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4BB67" w14:textId="77777777" w:rsidR="00B92610" w:rsidRPr="00B92610" w:rsidRDefault="00B92610" w:rsidP="00B92610">
      <w:pPr>
        <w:jc w:val="both"/>
        <w:rPr>
          <w:rFonts w:cs="Arial"/>
          <w:b/>
          <w:szCs w:val="28"/>
        </w:rPr>
      </w:pPr>
    </w:p>
    <w:p w14:paraId="2A951F00" w14:textId="689CFD0D" w:rsidR="00E179BC" w:rsidRPr="00B92610" w:rsidRDefault="004767B9" w:rsidP="00B92610">
      <w:pPr>
        <w:jc w:val="both"/>
        <w:rPr>
          <w:rFonts w:cs="Arial"/>
          <w:b/>
          <w:szCs w:val="28"/>
        </w:rPr>
      </w:pPr>
      <w:r w:rsidRPr="00B92610">
        <w:rPr>
          <w:rFonts w:cs="Arial"/>
          <w:b/>
          <w:szCs w:val="28"/>
        </w:rPr>
        <w:t xml:space="preserve">ATA DA 1ª REUNIÃO DA COMISSÃO </w:t>
      </w:r>
      <w:r w:rsidR="00EA6102" w:rsidRPr="00B92610">
        <w:rPr>
          <w:rFonts w:cs="Arial"/>
          <w:b/>
          <w:szCs w:val="28"/>
        </w:rPr>
        <w:t xml:space="preserve">DE </w:t>
      </w:r>
      <w:r w:rsidR="00BD016E" w:rsidRPr="00B92610">
        <w:rPr>
          <w:rFonts w:cs="Arial"/>
          <w:b/>
          <w:szCs w:val="28"/>
        </w:rPr>
        <w:t>FINANÇAS E ORÇAMENTO</w:t>
      </w:r>
    </w:p>
    <w:p w14:paraId="35D31E0A" w14:textId="77777777" w:rsidR="00735CC8" w:rsidRPr="00B92610" w:rsidRDefault="00735CC8" w:rsidP="00B92610">
      <w:pPr>
        <w:jc w:val="both"/>
        <w:rPr>
          <w:rFonts w:cs="Arial"/>
          <w:b/>
          <w:szCs w:val="28"/>
        </w:rPr>
      </w:pPr>
    </w:p>
    <w:p w14:paraId="7F3433B4" w14:textId="00F3CD99" w:rsidR="005F3D2B" w:rsidRPr="00B92610" w:rsidRDefault="00735CC8" w:rsidP="00B92610">
      <w:pPr>
        <w:pStyle w:val="Standard"/>
        <w:spacing w:line="360" w:lineRule="auto"/>
        <w:jc w:val="both"/>
        <w:rPr>
          <w:rFonts w:eastAsia="Arial Unicode MS" w:cs="Arial"/>
          <w:bCs/>
        </w:rPr>
      </w:pPr>
      <w:r w:rsidRPr="00B92610">
        <w:rPr>
          <w:rFonts w:cs="Arial"/>
        </w:rPr>
        <w:t xml:space="preserve">Aos </w:t>
      </w:r>
      <w:r w:rsidR="00EA6102" w:rsidRPr="00B92610">
        <w:rPr>
          <w:rFonts w:cs="Arial"/>
        </w:rPr>
        <w:t>cinco</w:t>
      </w:r>
      <w:r w:rsidRPr="00B92610">
        <w:rPr>
          <w:rFonts w:cs="Arial"/>
        </w:rPr>
        <w:t xml:space="preserve"> dias do mês de janeiro de dois mil e vinte e </w:t>
      </w:r>
      <w:r w:rsidR="00EA6102" w:rsidRPr="00B92610">
        <w:rPr>
          <w:rFonts w:cs="Arial"/>
        </w:rPr>
        <w:t>três</w:t>
      </w:r>
      <w:r w:rsidR="00341A18" w:rsidRPr="00B92610">
        <w:rPr>
          <w:rFonts w:cs="Arial"/>
        </w:rPr>
        <w:t xml:space="preserve">, às dezenove horas, reuniram-se os membros da Comissão </w:t>
      </w:r>
      <w:r w:rsidR="00EA6102" w:rsidRPr="00B92610">
        <w:rPr>
          <w:rFonts w:cs="Arial"/>
        </w:rPr>
        <w:t xml:space="preserve">de </w:t>
      </w:r>
      <w:r w:rsidR="003D7FE5" w:rsidRPr="00B92610">
        <w:rPr>
          <w:rFonts w:cs="Arial"/>
        </w:rPr>
        <w:t>Finanças e Orçamento</w:t>
      </w:r>
      <w:r w:rsidR="00341A18" w:rsidRPr="00B92610">
        <w:rPr>
          <w:rFonts w:cs="Arial"/>
        </w:rPr>
        <w:t xml:space="preserve">, </w:t>
      </w:r>
      <w:r w:rsidR="00EA6102" w:rsidRPr="00B92610">
        <w:rPr>
          <w:rFonts w:cs="Arial"/>
        </w:rPr>
        <w:t xml:space="preserve">Vereadores: </w:t>
      </w:r>
      <w:r w:rsidR="00B92610" w:rsidRPr="00B92610">
        <w:rPr>
          <w:rFonts w:cs="Arial"/>
        </w:rPr>
        <w:t xml:space="preserve">Patrícia Lúcia Bagatini, Morgana Zarpelon e Ediane Brambilla Tressoldi, </w:t>
      </w:r>
      <w:r w:rsidR="00B96E5F" w:rsidRPr="00B92610">
        <w:rPr>
          <w:rFonts w:cs="Arial"/>
        </w:rPr>
        <w:t xml:space="preserve">que foram </w:t>
      </w:r>
      <w:r w:rsidR="00EA6102" w:rsidRPr="00B92610">
        <w:rPr>
          <w:rFonts w:cs="Arial"/>
        </w:rPr>
        <w:t>indicados</w:t>
      </w:r>
      <w:r w:rsidR="00B96E5F" w:rsidRPr="00B92610">
        <w:rPr>
          <w:rFonts w:cs="Arial"/>
        </w:rPr>
        <w:t xml:space="preserve"> </w:t>
      </w:r>
      <w:r w:rsidR="00EA6102" w:rsidRPr="00B92610">
        <w:rPr>
          <w:rFonts w:cs="Arial"/>
        </w:rPr>
        <w:t>pel</w:t>
      </w:r>
      <w:r w:rsidR="002E6C18" w:rsidRPr="00B92610">
        <w:rPr>
          <w:rFonts w:cs="Arial"/>
        </w:rPr>
        <w:t xml:space="preserve">os líderes </w:t>
      </w:r>
      <w:r w:rsidR="00EA6102" w:rsidRPr="00B92610">
        <w:rPr>
          <w:rFonts w:cs="Arial"/>
        </w:rPr>
        <w:t xml:space="preserve">de Bancada </w:t>
      </w:r>
      <w:r w:rsidR="002E6C18" w:rsidRPr="00B92610">
        <w:rPr>
          <w:rFonts w:cs="Arial"/>
        </w:rPr>
        <w:t xml:space="preserve">e </w:t>
      </w:r>
      <w:r w:rsidR="00EA6102" w:rsidRPr="00B92610">
        <w:rPr>
          <w:rFonts w:cs="Arial"/>
        </w:rPr>
        <w:t xml:space="preserve">designados pela Resolução de Mesa n.º 01/2023 </w:t>
      </w:r>
      <w:r w:rsidR="00B96E5F" w:rsidRPr="00B92610">
        <w:rPr>
          <w:rFonts w:cs="Arial"/>
        </w:rPr>
        <w:t xml:space="preserve">para compor esta comissão técnica permanente para o ano de dois mil e vinte e </w:t>
      </w:r>
      <w:r w:rsidR="00EA6102" w:rsidRPr="00B92610">
        <w:rPr>
          <w:rFonts w:cs="Arial"/>
        </w:rPr>
        <w:t>três</w:t>
      </w:r>
      <w:r w:rsidR="003729C1" w:rsidRPr="00B92610">
        <w:rPr>
          <w:rFonts w:cs="Arial"/>
        </w:rPr>
        <w:t xml:space="preserve">. </w:t>
      </w:r>
      <w:r w:rsidR="003C39F6" w:rsidRPr="00B92610">
        <w:rPr>
          <w:rFonts w:cs="Arial"/>
        </w:rPr>
        <w:t xml:space="preserve">Na reunião, a Comissão ficou assim estabelecida: </w:t>
      </w:r>
      <w:r w:rsidR="00B14765" w:rsidRPr="00B92610">
        <w:rPr>
          <w:rFonts w:cs="Arial"/>
        </w:rPr>
        <w:t xml:space="preserve">Presidente: </w:t>
      </w:r>
      <w:r w:rsidR="00B92610" w:rsidRPr="00B92610">
        <w:rPr>
          <w:rFonts w:cs="Arial"/>
        </w:rPr>
        <w:t>Patrícia Lúcia Bagatini</w:t>
      </w:r>
      <w:r w:rsidR="00EA6102" w:rsidRPr="00B92610">
        <w:rPr>
          <w:rFonts w:cs="Arial"/>
        </w:rPr>
        <w:t xml:space="preserve"> e</w:t>
      </w:r>
      <w:r w:rsidR="00E51F83" w:rsidRPr="00B92610">
        <w:rPr>
          <w:rFonts w:cs="Arial"/>
        </w:rPr>
        <w:t xml:space="preserve"> Vice-Presidente: </w:t>
      </w:r>
      <w:r w:rsidR="00B92610" w:rsidRPr="00B92610">
        <w:rPr>
          <w:rFonts w:cs="Arial"/>
        </w:rPr>
        <w:t>Ediane Brambilla Tressoldi</w:t>
      </w:r>
      <w:r w:rsidR="00EA6102" w:rsidRPr="00B92610">
        <w:rPr>
          <w:rFonts w:cs="Arial"/>
        </w:rPr>
        <w:t xml:space="preserve">. </w:t>
      </w:r>
      <w:r w:rsidR="00BB2F29" w:rsidRPr="00B92610">
        <w:rPr>
          <w:rFonts w:cs="Arial"/>
        </w:rPr>
        <w:t>Foram</w:t>
      </w:r>
      <w:r w:rsidR="00347793" w:rsidRPr="00B92610">
        <w:rPr>
          <w:rFonts w:cs="Arial"/>
        </w:rPr>
        <w:t xml:space="preserve"> comunicadas as matérias </w:t>
      </w:r>
      <w:r w:rsidR="005F3D2B" w:rsidRPr="00B92610">
        <w:rPr>
          <w:rFonts w:cs="Arial"/>
        </w:rPr>
        <w:t xml:space="preserve">encaminhadas pela Mesa Diretora e, dando seguimento foram </w:t>
      </w:r>
      <w:r w:rsidR="005F3D2B" w:rsidRPr="00B92610">
        <w:rPr>
          <w:rFonts w:ascii="Times New Roman" w:hAnsi="Times New Roman" w:cs="Times New Roman"/>
        </w:rPr>
        <w:t xml:space="preserve">designadas as Relatorias: </w:t>
      </w:r>
      <w:r w:rsidR="005F3D2B" w:rsidRPr="00B92610">
        <w:rPr>
          <w:rFonts w:ascii="Times New Roman" w:hAnsi="Times New Roman" w:cs="Times New Roman"/>
          <w:bCs/>
        </w:rPr>
        <w:t>PROJETO DE LEI DO EXECUTIVO N.º 00</w:t>
      </w:r>
      <w:r w:rsidR="00B92610" w:rsidRPr="00B92610">
        <w:rPr>
          <w:rFonts w:ascii="Times New Roman" w:hAnsi="Times New Roman" w:cs="Times New Roman"/>
          <w:bCs/>
        </w:rPr>
        <w:t>3</w:t>
      </w:r>
      <w:r w:rsidR="005F3D2B" w:rsidRPr="00B92610">
        <w:rPr>
          <w:rFonts w:ascii="Times New Roman" w:hAnsi="Times New Roman" w:cs="Times New Roman"/>
          <w:bCs/>
        </w:rPr>
        <w:t>/202</w:t>
      </w:r>
      <w:r w:rsidR="00B92610" w:rsidRPr="00B92610">
        <w:rPr>
          <w:rFonts w:ascii="Times New Roman" w:hAnsi="Times New Roman" w:cs="Times New Roman"/>
          <w:bCs/>
        </w:rPr>
        <w:t>3</w:t>
      </w:r>
      <w:r w:rsidR="005F3D2B" w:rsidRPr="00B92610">
        <w:rPr>
          <w:rFonts w:ascii="Times New Roman" w:hAnsi="Times New Roman" w:cs="Times New Roman"/>
          <w:bCs/>
        </w:rPr>
        <w:t xml:space="preserve">, que </w:t>
      </w:r>
      <w:r w:rsidR="003D7FE5" w:rsidRPr="00B92610">
        <w:rPr>
          <w:rFonts w:ascii="Times New Roman" w:hAnsi="Times New Roman" w:cs="Times New Roman"/>
          <w:lang w:eastAsia="pt-BR"/>
        </w:rPr>
        <w:t>“Abre créditos adicionais suplementares no orçamento de 2023 e indica recursos</w:t>
      </w:r>
      <w:r w:rsidR="003D7FE5" w:rsidRPr="00B92610">
        <w:rPr>
          <w:rFonts w:ascii="Times New Roman" w:eastAsia="Arial Unicode MS" w:hAnsi="Times New Roman" w:cs="Times New Roman"/>
          <w:bCs/>
        </w:rPr>
        <w:t>”.</w:t>
      </w:r>
      <w:r w:rsidR="00B92610" w:rsidRPr="00B92610">
        <w:rPr>
          <w:rFonts w:ascii="Times New Roman" w:eastAsia="Arial Unicode MS" w:hAnsi="Times New Roman" w:cs="Times New Roman"/>
          <w:bCs/>
        </w:rPr>
        <w:t xml:space="preserve"> </w:t>
      </w:r>
      <w:r w:rsidR="004A7A71" w:rsidRPr="00B92610">
        <w:rPr>
          <w:rFonts w:cs="Arial"/>
        </w:rPr>
        <w:t xml:space="preserve"> Relator</w:t>
      </w:r>
      <w:r w:rsidR="003729C1" w:rsidRPr="00B92610">
        <w:rPr>
          <w:rFonts w:cs="Arial"/>
        </w:rPr>
        <w:t>a</w:t>
      </w:r>
      <w:r w:rsidR="004A7A71" w:rsidRPr="00B92610">
        <w:rPr>
          <w:rFonts w:cs="Arial"/>
        </w:rPr>
        <w:t xml:space="preserve"> Ver. </w:t>
      </w:r>
      <w:r w:rsidR="00B92610" w:rsidRPr="00B92610">
        <w:rPr>
          <w:rFonts w:cs="Arial"/>
        </w:rPr>
        <w:t>Ediane Brambilla Tressoldi</w:t>
      </w:r>
      <w:r w:rsidR="004A7A71" w:rsidRPr="00B92610">
        <w:rPr>
          <w:rFonts w:cs="Arial"/>
        </w:rPr>
        <w:t xml:space="preserve">. </w:t>
      </w:r>
      <w:r w:rsidR="00481B33" w:rsidRPr="00B92610">
        <w:rPr>
          <w:rFonts w:cs="Arial"/>
        </w:rPr>
        <w:t xml:space="preserve">Na sequência, </w:t>
      </w:r>
      <w:r w:rsidR="00B92610" w:rsidRPr="00B92610">
        <w:rPr>
          <w:rFonts w:cs="Arial"/>
        </w:rPr>
        <w:t>a</w:t>
      </w:r>
      <w:r w:rsidR="00481B33" w:rsidRPr="00B92610">
        <w:rPr>
          <w:rFonts w:cs="Arial"/>
        </w:rPr>
        <w:t xml:space="preserve"> Relator</w:t>
      </w:r>
      <w:r w:rsidR="00B92610" w:rsidRPr="00B92610">
        <w:rPr>
          <w:rFonts w:cs="Arial"/>
        </w:rPr>
        <w:t>a</w:t>
      </w:r>
      <w:r w:rsidR="00481B33" w:rsidRPr="00B92610">
        <w:rPr>
          <w:rFonts w:cs="Arial"/>
        </w:rPr>
        <w:t xml:space="preserve"> </w:t>
      </w:r>
      <w:r w:rsidR="00B92610" w:rsidRPr="00B92610">
        <w:rPr>
          <w:rFonts w:cs="Arial"/>
        </w:rPr>
        <w:t>apresentou</w:t>
      </w:r>
      <w:r w:rsidR="00481B33" w:rsidRPr="00B92610">
        <w:rPr>
          <w:rFonts w:cs="Arial"/>
        </w:rPr>
        <w:t xml:space="preserve"> seu voto</w:t>
      </w:r>
      <w:r w:rsidR="00EA5F5C" w:rsidRPr="00B92610">
        <w:rPr>
          <w:rFonts w:cs="Arial"/>
        </w:rPr>
        <w:t xml:space="preserve"> </w:t>
      </w:r>
      <w:r w:rsidR="007947C1" w:rsidRPr="00B92610">
        <w:rPr>
          <w:rFonts w:cs="Arial"/>
        </w:rPr>
        <w:t>ao</w:t>
      </w:r>
      <w:r w:rsidR="00EA5F5C" w:rsidRPr="00B92610">
        <w:rPr>
          <w:rFonts w:cs="Arial"/>
        </w:rPr>
        <w:t xml:space="preserve"> Projet</w:t>
      </w:r>
      <w:r w:rsidR="00F063DA" w:rsidRPr="00B92610">
        <w:rPr>
          <w:rFonts w:cs="Arial"/>
        </w:rPr>
        <w:t>o de Lei do Executivo n.º 00</w:t>
      </w:r>
      <w:r w:rsidR="00B92610" w:rsidRPr="00B92610">
        <w:rPr>
          <w:rFonts w:cs="Arial"/>
        </w:rPr>
        <w:t>3</w:t>
      </w:r>
      <w:r w:rsidR="003729C1" w:rsidRPr="00B92610">
        <w:rPr>
          <w:rFonts w:cs="Arial"/>
        </w:rPr>
        <w:t xml:space="preserve"> de 2023</w:t>
      </w:r>
      <w:r w:rsidR="00481B33" w:rsidRPr="00B92610">
        <w:rPr>
          <w:rFonts w:cs="Arial"/>
        </w:rPr>
        <w:t>, especificando que o projeto se encontra dentro da Constitucionalidade e legalidade, observando também a Lei Orgânica do Munic</w:t>
      </w:r>
      <w:r w:rsidR="005F619A" w:rsidRPr="00B92610">
        <w:rPr>
          <w:rFonts w:cs="Arial"/>
        </w:rPr>
        <w:t>ípio, motivo pelo qual os membros da Comissão discutiram e deliberaram pela aprovação do Voto do Relator, emitindo assim parecer favorável a</w:t>
      </w:r>
      <w:r w:rsidR="00B92610" w:rsidRPr="00B92610">
        <w:rPr>
          <w:rFonts w:cs="Arial"/>
        </w:rPr>
        <w:t>o</w:t>
      </w:r>
      <w:r w:rsidR="005F619A" w:rsidRPr="00B92610">
        <w:rPr>
          <w:rFonts w:cs="Arial"/>
        </w:rPr>
        <w:t xml:space="preserve"> projeto acima </w:t>
      </w:r>
      <w:r w:rsidR="00F063DA" w:rsidRPr="00B92610">
        <w:rPr>
          <w:rFonts w:cs="Arial"/>
        </w:rPr>
        <w:t xml:space="preserve">citado. Nada mais a tratar, eu, </w:t>
      </w:r>
      <w:r w:rsidR="001D2EC6">
        <w:rPr>
          <w:rFonts w:cs="Arial"/>
        </w:rPr>
        <w:t>Morgana Zarpelon</w:t>
      </w:r>
      <w:r w:rsidR="005F619A" w:rsidRPr="00B92610">
        <w:rPr>
          <w:rFonts w:cs="Arial"/>
        </w:rPr>
        <w:t>, lavrei a presente Ata que após lida e aprovada, vai pelos membros da Comissão assinada.</w:t>
      </w:r>
    </w:p>
    <w:p w14:paraId="10B08AF0" w14:textId="77777777" w:rsidR="009256EF" w:rsidRPr="00B92610" w:rsidRDefault="009256EF" w:rsidP="00B92610">
      <w:pPr>
        <w:tabs>
          <w:tab w:val="left" w:pos="7088"/>
        </w:tabs>
        <w:jc w:val="both"/>
        <w:rPr>
          <w:rFonts w:cs="Arial"/>
          <w:sz w:val="24"/>
        </w:rPr>
      </w:pPr>
    </w:p>
    <w:p w14:paraId="5FCEC71E" w14:textId="6C54886E" w:rsidR="009256EF" w:rsidRPr="00B92610" w:rsidRDefault="009256EF" w:rsidP="00B92610">
      <w:pPr>
        <w:tabs>
          <w:tab w:val="left" w:pos="7088"/>
        </w:tabs>
        <w:jc w:val="both"/>
        <w:rPr>
          <w:rFonts w:cs="Arial"/>
          <w:sz w:val="24"/>
        </w:rPr>
      </w:pPr>
      <w:r w:rsidRPr="00B92610">
        <w:rPr>
          <w:rFonts w:cs="Arial"/>
          <w:sz w:val="24"/>
        </w:rPr>
        <w:t>Presidente da Comissão</w:t>
      </w:r>
      <w:r w:rsidR="00405C93" w:rsidRPr="00B92610">
        <w:rPr>
          <w:rFonts w:cs="Arial"/>
          <w:sz w:val="24"/>
        </w:rPr>
        <w:t xml:space="preserve"> </w:t>
      </w:r>
      <w:r w:rsidR="00B92610">
        <w:rPr>
          <w:rFonts w:cs="Arial"/>
          <w:sz w:val="24"/>
        </w:rPr>
        <w:t>Patrícia Lúcia Bagatini</w:t>
      </w:r>
      <w:r w:rsidRPr="00B92610">
        <w:rPr>
          <w:rFonts w:cs="Arial"/>
          <w:sz w:val="24"/>
        </w:rPr>
        <w:t>:</w:t>
      </w:r>
      <w:r w:rsidR="004E264C" w:rsidRPr="00B92610">
        <w:rPr>
          <w:rFonts w:cs="Arial"/>
          <w:sz w:val="24"/>
        </w:rPr>
        <w:t xml:space="preserve"> ________________________</w:t>
      </w:r>
    </w:p>
    <w:p w14:paraId="1AB9B101" w14:textId="77777777" w:rsidR="009256EF" w:rsidRPr="00B92610" w:rsidRDefault="009256EF" w:rsidP="00B92610">
      <w:pPr>
        <w:tabs>
          <w:tab w:val="left" w:pos="7088"/>
        </w:tabs>
        <w:jc w:val="both"/>
        <w:rPr>
          <w:rFonts w:cs="Arial"/>
          <w:sz w:val="24"/>
        </w:rPr>
      </w:pPr>
    </w:p>
    <w:p w14:paraId="60C82471" w14:textId="5546908A" w:rsidR="009256EF" w:rsidRPr="00B92610" w:rsidRDefault="009256EF" w:rsidP="00B92610">
      <w:pPr>
        <w:tabs>
          <w:tab w:val="left" w:pos="7088"/>
        </w:tabs>
        <w:jc w:val="both"/>
        <w:rPr>
          <w:rFonts w:cs="Arial"/>
          <w:sz w:val="24"/>
        </w:rPr>
      </w:pPr>
      <w:r w:rsidRPr="00B92610">
        <w:rPr>
          <w:rFonts w:cs="Arial"/>
          <w:sz w:val="24"/>
        </w:rPr>
        <w:t xml:space="preserve">Vice-Presidente </w:t>
      </w:r>
      <w:r w:rsidR="00B92610">
        <w:rPr>
          <w:rFonts w:cs="Arial"/>
          <w:sz w:val="24"/>
        </w:rPr>
        <w:t>Ediane Brambilla Tressoldi _</w:t>
      </w:r>
      <w:r w:rsidR="003729C1" w:rsidRPr="00B92610">
        <w:rPr>
          <w:rFonts w:cs="Arial"/>
          <w:sz w:val="24"/>
        </w:rPr>
        <w:t>________</w:t>
      </w:r>
      <w:r w:rsidR="004E264C" w:rsidRPr="00B92610">
        <w:rPr>
          <w:rFonts w:cs="Arial"/>
          <w:sz w:val="24"/>
        </w:rPr>
        <w:t>___________________</w:t>
      </w:r>
    </w:p>
    <w:p w14:paraId="792ADBEA" w14:textId="77777777" w:rsidR="009256EF" w:rsidRPr="00B92610" w:rsidRDefault="009256EF" w:rsidP="00B92610">
      <w:pPr>
        <w:tabs>
          <w:tab w:val="left" w:pos="7088"/>
        </w:tabs>
        <w:jc w:val="both"/>
        <w:rPr>
          <w:rFonts w:cs="Arial"/>
          <w:sz w:val="24"/>
        </w:rPr>
      </w:pPr>
    </w:p>
    <w:p w14:paraId="4618EF63" w14:textId="15AFAC7D" w:rsidR="005F3D2B" w:rsidRPr="00B92610" w:rsidRDefault="003729C1" w:rsidP="00B92610">
      <w:pPr>
        <w:tabs>
          <w:tab w:val="left" w:pos="7088"/>
        </w:tabs>
        <w:jc w:val="both"/>
        <w:rPr>
          <w:rFonts w:cs="Arial"/>
          <w:sz w:val="24"/>
        </w:rPr>
      </w:pPr>
      <w:r w:rsidRPr="00B92610">
        <w:rPr>
          <w:rFonts w:cs="Arial"/>
          <w:sz w:val="24"/>
        </w:rPr>
        <w:t xml:space="preserve">Membro da Comissão </w:t>
      </w:r>
      <w:r w:rsidR="00B92610">
        <w:rPr>
          <w:rFonts w:cs="Arial"/>
          <w:sz w:val="24"/>
        </w:rPr>
        <w:t>Morgana Zarpelon</w:t>
      </w:r>
      <w:r w:rsidR="009256EF" w:rsidRPr="00B92610">
        <w:rPr>
          <w:rFonts w:cs="Arial"/>
          <w:sz w:val="24"/>
        </w:rPr>
        <w:t>:</w:t>
      </w:r>
      <w:r w:rsidR="004E264C" w:rsidRPr="00B92610">
        <w:rPr>
          <w:rFonts w:cs="Arial"/>
          <w:sz w:val="24"/>
        </w:rPr>
        <w:t xml:space="preserve"> _____________________________</w:t>
      </w:r>
    </w:p>
    <w:p w14:paraId="45A4795D" w14:textId="77777777" w:rsidR="0038627F" w:rsidRPr="00B92610" w:rsidRDefault="0038627F" w:rsidP="00B92610">
      <w:pPr>
        <w:jc w:val="both"/>
        <w:rPr>
          <w:rFonts w:cs="Arial"/>
          <w:b/>
          <w:szCs w:val="28"/>
        </w:rPr>
      </w:pPr>
    </w:p>
    <w:sectPr w:rsidR="0038627F" w:rsidRPr="00B92610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922B5" w14:textId="77777777" w:rsidR="0075789A" w:rsidRDefault="0075789A">
      <w:r>
        <w:separator/>
      </w:r>
    </w:p>
  </w:endnote>
  <w:endnote w:type="continuationSeparator" w:id="0">
    <w:p w14:paraId="15444384" w14:textId="77777777" w:rsidR="0075789A" w:rsidRDefault="0075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4395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4E264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C776354" w14:textId="77777777" w:rsidR="00E179BC" w:rsidRDefault="00E179BC" w:rsidP="00E179BC">
    <w:pPr>
      <w:pStyle w:val="Rodap"/>
      <w:rPr>
        <w:sz w:val="16"/>
      </w:rPr>
    </w:pPr>
    <w:r>
      <w:rPr>
        <w:sz w:val="16"/>
      </w:rPr>
      <w:t>TV.22 de outubro,nº 92-Centro- Fone/Fax (54)3435 5065–E-mail:camaravereadores@boavistadosul.rs.gov.br -BOA VISTA DO SUL-RS</w:t>
    </w:r>
  </w:p>
  <w:p w14:paraId="2B2A49D6" w14:textId="77777777" w:rsidR="00E179BC" w:rsidRDefault="00E179BC" w:rsidP="006C5F1A">
    <w:pPr>
      <w:pStyle w:val="Rodap"/>
      <w:rPr>
        <w:sz w:val="16"/>
      </w:rPr>
    </w:pPr>
  </w:p>
  <w:p w14:paraId="105F52B0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6BAC8" w14:textId="77777777" w:rsidR="0075789A" w:rsidRDefault="0075789A">
      <w:r>
        <w:separator/>
      </w:r>
    </w:p>
  </w:footnote>
  <w:footnote w:type="continuationSeparator" w:id="0">
    <w:p w14:paraId="0CB05B56" w14:textId="77777777" w:rsidR="0075789A" w:rsidRDefault="00757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DF5C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50AC8E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4D4C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CD59B" wp14:editId="64FB7F1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85347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71120CB" wp14:editId="672413BD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CD5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1F485347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71120CB" wp14:editId="672413BD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E823F1" w14:textId="77777777" w:rsidR="00910BE7" w:rsidRDefault="00910BE7">
    <w:pPr>
      <w:jc w:val="center"/>
    </w:pPr>
  </w:p>
  <w:p w14:paraId="49B7AB64" w14:textId="77777777" w:rsidR="00910BE7" w:rsidRDefault="00910BE7">
    <w:pPr>
      <w:jc w:val="center"/>
    </w:pPr>
  </w:p>
  <w:p w14:paraId="2637092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867C1C4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0755832">
    <w:abstractNumId w:val="4"/>
  </w:num>
  <w:num w:numId="2" w16cid:durableId="363405546">
    <w:abstractNumId w:val="9"/>
  </w:num>
  <w:num w:numId="3" w16cid:durableId="2119640123">
    <w:abstractNumId w:val="6"/>
  </w:num>
  <w:num w:numId="4" w16cid:durableId="1314867684">
    <w:abstractNumId w:val="7"/>
  </w:num>
  <w:num w:numId="5" w16cid:durableId="1833444526">
    <w:abstractNumId w:val="5"/>
  </w:num>
  <w:num w:numId="6" w16cid:durableId="120267099">
    <w:abstractNumId w:val="1"/>
  </w:num>
  <w:num w:numId="7" w16cid:durableId="1612198874">
    <w:abstractNumId w:val="10"/>
  </w:num>
  <w:num w:numId="8" w16cid:durableId="718284667">
    <w:abstractNumId w:val="11"/>
  </w:num>
  <w:num w:numId="9" w16cid:durableId="2035961587">
    <w:abstractNumId w:val="3"/>
  </w:num>
  <w:num w:numId="10" w16cid:durableId="2136948879">
    <w:abstractNumId w:val="2"/>
  </w:num>
  <w:num w:numId="11" w16cid:durableId="499931681">
    <w:abstractNumId w:val="8"/>
  </w:num>
  <w:num w:numId="12" w16cid:durableId="195782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7460F"/>
    <w:rsid w:val="000761C8"/>
    <w:rsid w:val="00082431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632D6"/>
    <w:rsid w:val="001718C4"/>
    <w:rsid w:val="00173E9C"/>
    <w:rsid w:val="001746D2"/>
    <w:rsid w:val="00196600"/>
    <w:rsid w:val="00196D53"/>
    <w:rsid w:val="001A4CBF"/>
    <w:rsid w:val="001A5D48"/>
    <w:rsid w:val="001B7D53"/>
    <w:rsid w:val="001C66A6"/>
    <w:rsid w:val="001C6F73"/>
    <w:rsid w:val="001D0506"/>
    <w:rsid w:val="001D2EC6"/>
    <w:rsid w:val="001D6F4D"/>
    <w:rsid w:val="001F5F31"/>
    <w:rsid w:val="00200185"/>
    <w:rsid w:val="00211573"/>
    <w:rsid w:val="00217A62"/>
    <w:rsid w:val="00230C58"/>
    <w:rsid w:val="00242683"/>
    <w:rsid w:val="002562F4"/>
    <w:rsid w:val="002609F0"/>
    <w:rsid w:val="002679F8"/>
    <w:rsid w:val="0029472C"/>
    <w:rsid w:val="002A16F6"/>
    <w:rsid w:val="002A3B6A"/>
    <w:rsid w:val="002B04CB"/>
    <w:rsid w:val="002C1E4A"/>
    <w:rsid w:val="002D2A46"/>
    <w:rsid w:val="002E6C18"/>
    <w:rsid w:val="00304A01"/>
    <w:rsid w:val="00314462"/>
    <w:rsid w:val="00315B66"/>
    <w:rsid w:val="00341A18"/>
    <w:rsid w:val="00342D92"/>
    <w:rsid w:val="00347793"/>
    <w:rsid w:val="003565DE"/>
    <w:rsid w:val="003729C1"/>
    <w:rsid w:val="0037585E"/>
    <w:rsid w:val="0038627F"/>
    <w:rsid w:val="003902AE"/>
    <w:rsid w:val="00393250"/>
    <w:rsid w:val="003A71E8"/>
    <w:rsid w:val="003B0FD5"/>
    <w:rsid w:val="003B3D97"/>
    <w:rsid w:val="003C39F6"/>
    <w:rsid w:val="003D0D7F"/>
    <w:rsid w:val="003D4F16"/>
    <w:rsid w:val="003D5808"/>
    <w:rsid w:val="003D7FE5"/>
    <w:rsid w:val="003E15A3"/>
    <w:rsid w:val="00405C93"/>
    <w:rsid w:val="00406627"/>
    <w:rsid w:val="00410E02"/>
    <w:rsid w:val="00411C38"/>
    <w:rsid w:val="00431C6E"/>
    <w:rsid w:val="004473B7"/>
    <w:rsid w:val="004767B9"/>
    <w:rsid w:val="00481B33"/>
    <w:rsid w:val="004A6CD6"/>
    <w:rsid w:val="004A7A71"/>
    <w:rsid w:val="004B2EBE"/>
    <w:rsid w:val="004C477B"/>
    <w:rsid w:val="004C70B7"/>
    <w:rsid w:val="004E264C"/>
    <w:rsid w:val="004F2FC6"/>
    <w:rsid w:val="005063AA"/>
    <w:rsid w:val="00511122"/>
    <w:rsid w:val="00540157"/>
    <w:rsid w:val="00540346"/>
    <w:rsid w:val="00565EC8"/>
    <w:rsid w:val="00565EF4"/>
    <w:rsid w:val="00572A42"/>
    <w:rsid w:val="00574542"/>
    <w:rsid w:val="00583626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619A"/>
    <w:rsid w:val="006016C2"/>
    <w:rsid w:val="006338B6"/>
    <w:rsid w:val="00636350"/>
    <w:rsid w:val="00642199"/>
    <w:rsid w:val="006771B1"/>
    <w:rsid w:val="00687835"/>
    <w:rsid w:val="006A1720"/>
    <w:rsid w:val="006A4628"/>
    <w:rsid w:val="006C325D"/>
    <w:rsid w:val="006C5F1A"/>
    <w:rsid w:val="006E3B99"/>
    <w:rsid w:val="007033E4"/>
    <w:rsid w:val="0071635A"/>
    <w:rsid w:val="0072013B"/>
    <w:rsid w:val="00735CC8"/>
    <w:rsid w:val="0075789A"/>
    <w:rsid w:val="00757FAE"/>
    <w:rsid w:val="00761D6D"/>
    <w:rsid w:val="0079105C"/>
    <w:rsid w:val="007947C1"/>
    <w:rsid w:val="007978CF"/>
    <w:rsid w:val="007A0037"/>
    <w:rsid w:val="007A4D92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32CA"/>
    <w:rsid w:val="00844B5B"/>
    <w:rsid w:val="008604E2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8524C"/>
    <w:rsid w:val="00986655"/>
    <w:rsid w:val="009B0EB4"/>
    <w:rsid w:val="009E1834"/>
    <w:rsid w:val="00A0296F"/>
    <w:rsid w:val="00A02AB3"/>
    <w:rsid w:val="00A047D4"/>
    <w:rsid w:val="00A147B9"/>
    <w:rsid w:val="00A22886"/>
    <w:rsid w:val="00A56FDA"/>
    <w:rsid w:val="00A60B0B"/>
    <w:rsid w:val="00A70D77"/>
    <w:rsid w:val="00A73A08"/>
    <w:rsid w:val="00A74D4C"/>
    <w:rsid w:val="00A750A0"/>
    <w:rsid w:val="00A82FB8"/>
    <w:rsid w:val="00A84A34"/>
    <w:rsid w:val="00A8597E"/>
    <w:rsid w:val="00A868B9"/>
    <w:rsid w:val="00AA0AAF"/>
    <w:rsid w:val="00AC2BED"/>
    <w:rsid w:val="00AC4AD5"/>
    <w:rsid w:val="00AE395E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610"/>
    <w:rsid w:val="00B92D9D"/>
    <w:rsid w:val="00B96E5F"/>
    <w:rsid w:val="00BA3F06"/>
    <w:rsid w:val="00BA448B"/>
    <w:rsid w:val="00BB2F29"/>
    <w:rsid w:val="00BB5F97"/>
    <w:rsid w:val="00BC285F"/>
    <w:rsid w:val="00BD016E"/>
    <w:rsid w:val="00BD235D"/>
    <w:rsid w:val="00BD594C"/>
    <w:rsid w:val="00BE626C"/>
    <w:rsid w:val="00BE67F5"/>
    <w:rsid w:val="00BF3346"/>
    <w:rsid w:val="00C2411F"/>
    <w:rsid w:val="00C26710"/>
    <w:rsid w:val="00C26EC8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79B4"/>
    <w:rsid w:val="00D54CAE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73481"/>
    <w:rsid w:val="00E7615C"/>
    <w:rsid w:val="00E81538"/>
    <w:rsid w:val="00E917C9"/>
    <w:rsid w:val="00E92E4F"/>
    <w:rsid w:val="00E933D3"/>
    <w:rsid w:val="00EA5F5C"/>
    <w:rsid w:val="00EA6102"/>
    <w:rsid w:val="00EC74F7"/>
    <w:rsid w:val="00ED2C97"/>
    <w:rsid w:val="00EE1D37"/>
    <w:rsid w:val="00EE4227"/>
    <w:rsid w:val="00F0349D"/>
    <w:rsid w:val="00F063DA"/>
    <w:rsid w:val="00F67C4E"/>
    <w:rsid w:val="00F87898"/>
    <w:rsid w:val="00FA1A0B"/>
    <w:rsid w:val="00FA76C3"/>
    <w:rsid w:val="00FB3492"/>
    <w:rsid w:val="00FC551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F3A2A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A3DC-4296-4768-A1F0-0A7BFB2B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User</cp:lastModifiedBy>
  <cp:revision>5</cp:revision>
  <cp:lastPrinted>2015-12-17T13:15:00Z</cp:lastPrinted>
  <dcterms:created xsi:type="dcterms:W3CDTF">2023-01-09T21:00:00Z</dcterms:created>
  <dcterms:modified xsi:type="dcterms:W3CDTF">2023-03-27T18:47:00Z</dcterms:modified>
</cp:coreProperties>
</file>